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DB559C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 № 13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07.11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6A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F532BF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на территории Петропавловск-Камчатского городского округа транспортной инфраструктуры, добросовестный труд и высокий уровень профессионализма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а Николаевича</w:t>
      </w:r>
      <w:r w:rsidR="00CC5505" w:rsidRP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а</w:t>
      </w:r>
      <w:r w:rsidR="00CC5505" w:rsidRP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учреждения «Служба автомобильных дорог Петропавловск-Камчатского городского округа»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DB559C">
        <w:trPr>
          <w:trHeight w:val="857"/>
        </w:trPr>
        <w:tc>
          <w:tcPr>
            <w:tcW w:w="4395" w:type="dxa"/>
          </w:tcPr>
          <w:p w:rsidR="00623B04" w:rsidRPr="00DF3DD4" w:rsidRDefault="00046D6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046D64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046D64" w:rsidRPr="00DF3DD4" w:rsidTr="00DB559C">
        <w:trPr>
          <w:trHeight w:val="857"/>
        </w:trPr>
        <w:tc>
          <w:tcPr>
            <w:tcW w:w="4395" w:type="dxa"/>
          </w:tcPr>
          <w:p w:rsidR="00046D64" w:rsidRDefault="00046D64" w:rsidP="00DB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65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046D64" w:rsidRPr="00DF3DD4" w:rsidRDefault="00046D6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402F" w:rsidRDefault="0058402F" w:rsidP="00DB559C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25" w:rsidRDefault="00357625">
      <w:pPr>
        <w:spacing w:after="0" w:line="240" w:lineRule="auto"/>
      </w:pPr>
      <w:r>
        <w:separator/>
      </w:r>
    </w:p>
  </w:endnote>
  <w:endnote w:type="continuationSeparator" w:id="0">
    <w:p w:rsidR="00357625" w:rsidRDefault="0035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25" w:rsidRDefault="00357625">
      <w:pPr>
        <w:spacing w:after="0" w:line="240" w:lineRule="auto"/>
      </w:pPr>
      <w:r>
        <w:separator/>
      </w:r>
    </w:p>
  </w:footnote>
  <w:footnote w:type="continuationSeparator" w:id="0">
    <w:p w:rsidR="00357625" w:rsidRDefault="0035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357625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57625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6A0D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B559C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B2F6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BA1-068B-4DDE-B6AC-876CD1F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43</cp:revision>
  <cp:lastPrinted>2023-10-17T00:43:00Z</cp:lastPrinted>
  <dcterms:created xsi:type="dcterms:W3CDTF">2022-02-24T00:24:00Z</dcterms:created>
  <dcterms:modified xsi:type="dcterms:W3CDTF">2023-11-16T21:10:00Z</dcterms:modified>
</cp:coreProperties>
</file>